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E09" w14:textId="77777777" w:rsidR="00B4015F" w:rsidRDefault="00B4015F" w:rsidP="00B4015F">
      <w:pPr>
        <w:pStyle w:val="MStitle"/>
      </w:pPr>
      <w:r>
        <w:t>Title of the manuscript</w:t>
      </w:r>
    </w:p>
    <w:p w14:paraId="538659D3" w14:textId="1B04D875"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</w:t>
      </w:r>
      <w:r w:rsidR="002D7ECA">
        <w:t>Smith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</w:t>
      </w:r>
      <w:r w:rsidR="002D7ECA">
        <w:t>Miller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</w:t>
      </w:r>
      <w:r w:rsidR="002D7ECA">
        <w:t>Carter</w:t>
      </w:r>
      <w:r w:rsidRPr="00C26311">
        <w:rPr>
          <w:vertAlign w:val="superscript"/>
        </w:rPr>
        <w:t>2</w:t>
      </w:r>
    </w:p>
    <w:p w14:paraId="6430C339" w14:textId="77777777"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</w:p>
    <w:p w14:paraId="3DBE5E2A" w14:textId="77777777"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14:paraId="4B2F3FC8" w14:textId="39D83600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>: A</w:t>
      </w:r>
      <w:r w:rsidR="00C26311">
        <w:t>ngie</w:t>
      </w:r>
      <w:r>
        <w:t xml:space="preserve"> A. </w:t>
      </w:r>
      <w:r w:rsidR="002D7ECA">
        <w:t>Smith</w:t>
      </w:r>
      <w:r>
        <w:t xml:space="preserve"> (</w:t>
      </w:r>
      <w:r w:rsidR="002D7ECA">
        <w:t>angie</w:t>
      </w:r>
      <w:r>
        <w:t>@email.com)</w:t>
      </w:r>
    </w:p>
    <w:p w14:paraId="6DCBE93D" w14:textId="61118D87" w:rsidR="00200B97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>Figure 1 uses the style Caption</w:t>
      </w:r>
      <w:r w:rsidR="00200B97">
        <w:t xml:space="preserve">. </w:t>
      </w:r>
      <w:r w:rsidR="00200B97" w:rsidRPr="00200B97">
        <w:t xml:space="preserve">The abbreviation </w:t>
      </w:r>
      <w:r w:rsidR="00200B97">
        <w:t>“</w:t>
      </w:r>
      <w:r w:rsidR="00200B97" w:rsidRPr="00200B97">
        <w:t>Fig.</w:t>
      </w:r>
      <w:r w:rsidR="00200B97">
        <w:t>”</w:t>
      </w:r>
      <w:r w:rsidR="00200B97" w:rsidRPr="00200B97">
        <w:t xml:space="preserve"> should be used when it appears in running text and should be followed by a number unless it comes at the beginning of a sentence, e.g.: </w:t>
      </w:r>
      <w:r w:rsidR="00200B97">
        <w:t>“</w:t>
      </w:r>
      <w:r w:rsidR="00200B97" w:rsidRPr="00200B97">
        <w:t>The results are depicted in Fig. 5. Figure 9 reveals that.</w:t>
      </w:r>
      <w:r w:rsidR="00200B97">
        <w:t xml:space="preserve">” </w:t>
      </w:r>
      <w:r w:rsidR="00200B97" w:rsidRPr="00200B97">
        <w:t>Figures and tables as well as their captions must be inserted in the main text near the location of the first mention (not appended to the end of the manuscript)</w:t>
      </w:r>
      <w:r w:rsidR="00200B97">
        <w:t xml:space="preserve">. Regarding colour schemes, </w:t>
      </w:r>
      <w:r w:rsidR="00200B97" w:rsidRPr="00200B97">
        <w:t xml:space="preserve">it is important that your maps and charts allow readers with colour vision deficiencies to correctly interpret your findings. Please check your figures using the </w:t>
      </w:r>
      <w:proofErr w:type="spellStart"/>
      <w:r w:rsidR="00200B97" w:rsidRPr="00200B97">
        <w:t>Coblis</w:t>
      </w:r>
      <w:proofErr w:type="spellEnd"/>
      <w:r w:rsidR="00200B97" w:rsidRPr="00200B97">
        <w:t xml:space="preserve"> – </w:t>
      </w:r>
      <w:proofErr w:type="spellStart"/>
      <w:r w:rsidR="00200B97" w:rsidRPr="00200B97">
        <w:t>Color</w:t>
      </w:r>
      <w:proofErr w:type="spellEnd"/>
      <w:r w:rsidR="00200B97" w:rsidRPr="00200B97">
        <w:t xml:space="preserve"> Blindness Simulator and revise the colour schemes accordingly</w:t>
      </w:r>
      <w:r w:rsidR="00200B97">
        <w:t>.</w:t>
      </w:r>
    </w:p>
    <w:p w14:paraId="41868303" w14:textId="77777777"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14:paraId="605CEC9E" w14:textId="06F5B817"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pharetra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am</w:t>
      </w:r>
      <w:proofErr w:type="spellEnd"/>
      <w:r w:rsidR="00200B97">
        <w:t xml:space="preserve"> </w:t>
      </w:r>
      <w:r w:rsidR="00200B97">
        <w:t>(Smith et al., 2014; Miller and Carter, 2015)</w:t>
      </w:r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r w:rsidR="00C82F79">
        <w:t>sem</w:t>
      </w:r>
      <w:proofErr w:type="spell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14:paraId="67EE6421" w14:textId="77777777"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14:paraId="3F84340F" w14:textId="3CF8DB88"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convalli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Pro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hac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>.</w:t>
      </w:r>
    </w:p>
    <w:p w14:paraId="72D8117C" w14:textId="7E48BED0" w:rsidR="008E3110" w:rsidRDefault="00670F05" w:rsidP="00670F05">
      <w:pPr>
        <w:pStyle w:val="Heading3"/>
      </w:pPr>
      <w:r>
        <w:t>1</w:t>
      </w:r>
      <w:r w:rsidR="008E3110">
        <w:t>.</w:t>
      </w:r>
      <w:r w:rsidR="00041A84">
        <w:t>1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14:paraId="6623BC8D" w14:textId="6DB2AECA" w:rsidR="003D5288" w:rsidRDefault="00B4015F" w:rsidP="003D5288"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 w:rsidR="003D5288">
        <w:t xml:space="preserve">. Proin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 xml:space="preserve">. In hac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 xml:space="preserve">. 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</w:t>
      </w:r>
      <w:proofErr w:type="spellStart"/>
      <w:r w:rsidR="003D5288">
        <w:t>quam</w:t>
      </w:r>
      <w:proofErr w:type="spellEnd"/>
      <w:r w:rsidR="003D5288">
        <w:t xml:space="preserve"> pulvinar. Integer sit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14:paraId="04056CD4" w14:textId="77777777"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14:paraId="5F2CC14D" w14:textId="625B2FA8" w:rsidR="00C26311" w:rsidRDefault="003D5288" w:rsidP="003D5288">
      <w:r>
        <w:t xml:space="preserve">wher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Ut.</w:t>
      </w:r>
      <w:proofErr w:type="spellEnd"/>
    </w:p>
    <w:p w14:paraId="47DD7DCD" w14:textId="77777777" w:rsidR="00135329" w:rsidRDefault="00135329" w:rsidP="00135329">
      <w:pPr>
        <w:pStyle w:val="Heading3"/>
      </w:pPr>
      <w:r>
        <w:lastRenderedPageBreak/>
        <w:t>1.2.2 Subsubsection (as Heading 3)</w:t>
      </w:r>
    </w:p>
    <w:p w14:paraId="1AFC2919" w14:textId="0D792861" w:rsidR="00200B97" w:rsidRDefault="00135329" w:rsidP="003D5288">
      <w:r>
        <w:t xml:space="preserve">In pharetra </w:t>
      </w:r>
      <w:proofErr w:type="spellStart"/>
      <w:r>
        <w:t>massa</w:t>
      </w:r>
      <w:proofErr w:type="spellEnd"/>
      <w:r>
        <w:t xml:space="preserve"> dictum gravida </w:t>
      </w:r>
      <w:proofErr w:type="spellStart"/>
      <w:r>
        <w:t>scelerisque</w:t>
      </w:r>
      <w:proofErr w:type="spellEnd"/>
      <w:r>
        <w:t xml:space="preserve">. Sed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at magna.</w:t>
      </w:r>
    </w:p>
    <w:p w14:paraId="308F2C8E" w14:textId="3212CAA3" w:rsidR="00200B97" w:rsidRDefault="00200B97" w:rsidP="00200B97">
      <w:pPr>
        <w:pStyle w:val="Heading1"/>
      </w:pPr>
      <w:r>
        <w:t>2 Section (as Heading 1)</w:t>
      </w:r>
    </w:p>
    <w:p w14:paraId="21FB3E8F" w14:textId="1650FEE2" w:rsidR="00200B97" w:rsidRDefault="00200B97" w:rsidP="00200B97">
      <w:r>
        <w:t xml:space="preserve">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Mauris at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gna cursus </w:t>
      </w:r>
      <w:proofErr w:type="spellStart"/>
      <w:r>
        <w:t>accumsan</w:t>
      </w:r>
      <w:proofErr w:type="spellEnd"/>
      <w:r>
        <w:t xml:space="preserve"> non </w:t>
      </w:r>
      <w:proofErr w:type="spellStart"/>
      <w:r>
        <w:t>vel</w:t>
      </w:r>
      <w:proofErr w:type="spellEnd"/>
      <w:r>
        <w:t xml:space="preserve"> nisi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ipsum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d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est. </w:t>
      </w:r>
      <w:proofErr w:type="spellStart"/>
      <w:r>
        <w:t>Pellentesque</w:t>
      </w:r>
      <w:proofErr w:type="spellEnd"/>
      <w:r>
        <w:t xml:space="preserve"> convallis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ipsum </w:t>
      </w:r>
      <w:proofErr w:type="spellStart"/>
      <w:r>
        <w:t>diam</w:t>
      </w:r>
      <w:proofErr w:type="spellEnd"/>
      <w:r>
        <w:t xml:space="preserve"> pulvinar lore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leo</w:t>
      </w:r>
      <w:proofErr w:type="spellEnd"/>
      <w:r>
        <w:t>.</w:t>
      </w:r>
    </w:p>
    <w:p w14:paraId="3E9BB729" w14:textId="77777777" w:rsidR="00200B97" w:rsidRDefault="00200B97" w:rsidP="00200B97"/>
    <w:p w14:paraId="01B83EF8" w14:textId="77777777" w:rsidR="00200B97" w:rsidRDefault="00200B97" w:rsidP="00200B97">
      <w:r>
        <w:rPr>
          <w:noProof/>
        </w:rPr>
        <w:drawing>
          <wp:inline distT="0" distB="0" distL="0" distR="0" wp14:anchorId="0268E1A5" wp14:editId="21DF2E5F">
            <wp:extent cx="3926493" cy="3160758"/>
            <wp:effectExtent l="0" t="0" r="0" b="190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33" cy="31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55B6" w14:textId="77777777" w:rsidR="00200B97" w:rsidRDefault="00200B97" w:rsidP="00200B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041A84">
        <w:t>An example for accurate data representation &amp; universal readability of figures</w:t>
      </w:r>
      <w:r>
        <w:t>.</w:t>
      </w:r>
    </w:p>
    <w:p w14:paraId="5C852D33" w14:textId="77777777" w:rsidR="00200B97" w:rsidRDefault="00200B97" w:rsidP="00200B97"/>
    <w:p w14:paraId="0A0D2F0D" w14:textId="76CE771C" w:rsidR="00200B97" w:rsidRDefault="00200B97" w:rsidP="00200B97">
      <w:proofErr w:type="spellStart"/>
      <w:r>
        <w:t>Nullam</w:t>
      </w:r>
      <w:proofErr w:type="spellEnd"/>
      <w:r>
        <w:t xml:space="preserve"> at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nte. In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nte, </w:t>
      </w:r>
      <w:proofErr w:type="spellStart"/>
      <w:r>
        <w:t>ac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t. Duis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gravida pulvinar </w:t>
      </w:r>
      <w:proofErr w:type="spellStart"/>
      <w:r>
        <w:t>finibus</w:t>
      </w:r>
      <w:proofErr w:type="spellEnd"/>
      <w:r>
        <w:t xml:space="preserve">. </w:t>
      </w:r>
      <w:r w:rsidRPr="00200B97">
        <w:rPr>
          <w:lang w:val="de-DE"/>
        </w:rPr>
        <w:t xml:space="preserve">Maecenas a </w:t>
      </w:r>
      <w:proofErr w:type="spellStart"/>
      <w:r w:rsidRPr="00200B97">
        <w:rPr>
          <w:lang w:val="de-DE"/>
        </w:rPr>
        <w:t>sapien</w:t>
      </w:r>
      <w:proofErr w:type="spellEnd"/>
      <w:r w:rsidRPr="00200B97">
        <w:rPr>
          <w:lang w:val="de-DE"/>
        </w:rPr>
        <w:t xml:space="preserve"> </w:t>
      </w:r>
      <w:proofErr w:type="spellStart"/>
      <w:r w:rsidRPr="00200B97">
        <w:rPr>
          <w:lang w:val="de-DE"/>
        </w:rPr>
        <w:t>vel</w:t>
      </w:r>
      <w:proofErr w:type="spellEnd"/>
      <w:r w:rsidRPr="00200B97">
        <w:rPr>
          <w:lang w:val="de-DE"/>
        </w:rPr>
        <w:t xml:space="preserve"> </w:t>
      </w:r>
      <w:proofErr w:type="spellStart"/>
      <w:r w:rsidRPr="00200B97">
        <w:rPr>
          <w:lang w:val="de-DE"/>
        </w:rPr>
        <w:t>velit</w:t>
      </w:r>
      <w:proofErr w:type="spellEnd"/>
      <w:r w:rsidRPr="00200B97">
        <w:rPr>
          <w:lang w:val="de-DE"/>
        </w:rPr>
        <w:t xml:space="preserve"> </w:t>
      </w:r>
      <w:proofErr w:type="spellStart"/>
      <w:r w:rsidRPr="00200B97">
        <w:rPr>
          <w:lang w:val="de-DE"/>
        </w:rPr>
        <w:t>posuere</w:t>
      </w:r>
      <w:proofErr w:type="spellEnd"/>
      <w:r w:rsidRPr="00200B97">
        <w:rPr>
          <w:lang w:val="de-DE"/>
        </w:rPr>
        <w:t xml:space="preserve"> </w:t>
      </w:r>
      <w:proofErr w:type="spellStart"/>
      <w:r w:rsidRPr="00200B97">
        <w:rPr>
          <w:lang w:val="de-DE"/>
        </w:rPr>
        <w:t>lobortis</w:t>
      </w:r>
      <w:proofErr w:type="spellEnd"/>
      <w:r w:rsidRPr="00200B97">
        <w:rPr>
          <w:lang w:val="de-DE"/>
        </w:rPr>
        <w:t xml:space="preserve"> a </w:t>
      </w:r>
      <w:proofErr w:type="spellStart"/>
      <w:r w:rsidRPr="00200B97">
        <w:rPr>
          <w:lang w:val="de-DE"/>
        </w:rPr>
        <w:t>eu</w:t>
      </w:r>
      <w:proofErr w:type="spellEnd"/>
      <w:r w:rsidRPr="00200B97">
        <w:rPr>
          <w:lang w:val="de-DE"/>
        </w:rPr>
        <w:t xml:space="preserve"> mi. </w:t>
      </w:r>
      <w:proofErr w:type="spellStart"/>
      <w:r>
        <w:t>Fusce</w:t>
      </w:r>
      <w:proofErr w:type="spellEnd"/>
      <w:r>
        <w:t xml:space="preserve"> id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t</w:t>
      </w:r>
      <w:proofErr w:type="spellEnd"/>
      <w:r>
        <w:t>, auctor ante.</w:t>
      </w:r>
    </w:p>
    <w:p w14:paraId="5300A154" w14:textId="77777777" w:rsidR="00C26311" w:rsidRDefault="00F5258E" w:rsidP="00F5258E">
      <w:pPr>
        <w:pStyle w:val="Heading1"/>
      </w:pPr>
      <w:r>
        <w:t>References</w:t>
      </w:r>
    </w:p>
    <w:p w14:paraId="5A3A051B" w14:textId="69F741D5" w:rsidR="00F5258E" w:rsidRDefault="002D7ECA" w:rsidP="003D5288">
      <w:r>
        <w:t>Miller, B. B. and Carter, C.</w:t>
      </w:r>
      <w:r w:rsidR="00F5258E">
        <w:t>: The test article, J. Sci. Res., 12, 135–147, doi:10.1234/56789, 2015.</w:t>
      </w:r>
    </w:p>
    <w:p w14:paraId="5CA237A9" w14:textId="15B0AB43" w:rsidR="00F5258E" w:rsidRDefault="002D7ECA" w:rsidP="003D5288">
      <w:r>
        <w:t>Smith</w:t>
      </w:r>
      <w:r w:rsidR="00F5258E">
        <w:t xml:space="preserve">, A. A., </w:t>
      </w:r>
      <w:r>
        <w:t>Carter</w:t>
      </w:r>
      <w:r w:rsidR="00F5258E">
        <w:t xml:space="preserve">, C., and </w:t>
      </w:r>
      <w:r>
        <w:t>Miller</w:t>
      </w:r>
      <w:r w:rsidR="00F5258E">
        <w:t>, B. B.: More test articles, J. Adv. Res., 35, 13–28, doi:10.2345/67890, 2014.</w:t>
      </w:r>
    </w:p>
    <w:sectPr w:rsidR="00F5258E" w:rsidSect="00F512A5">
      <w:footerReference w:type="default" r:id="rId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89FA" w14:textId="77777777" w:rsidR="00883829" w:rsidRDefault="00883829" w:rsidP="006D0C96">
      <w:pPr>
        <w:spacing w:line="240" w:lineRule="auto"/>
      </w:pPr>
      <w:r>
        <w:separator/>
      </w:r>
    </w:p>
  </w:endnote>
  <w:endnote w:type="continuationSeparator" w:id="0">
    <w:p w14:paraId="18186EFE" w14:textId="77777777" w:rsidR="00883829" w:rsidRDefault="00883829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8FFC" w14:textId="77777777" w:rsidR="00883829" w:rsidRDefault="00883829" w:rsidP="006D0C96">
      <w:pPr>
        <w:spacing w:line="240" w:lineRule="auto"/>
      </w:pPr>
      <w:r>
        <w:separator/>
      </w:r>
    </w:p>
  </w:footnote>
  <w:footnote w:type="continuationSeparator" w:id="0">
    <w:p w14:paraId="71651F01" w14:textId="77777777" w:rsidR="00883829" w:rsidRDefault="00883829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0240">
    <w:abstractNumId w:val="1"/>
  </w:num>
  <w:num w:numId="2" w16cid:durableId="1476216129">
    <w:abstractNumId w:val="1"/>
  </w:num>
  <w:num w:numId="3" w16cid:durableId="9829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13"/>
    <w:rsid w:val="00041A84"/>
    <w:rsid w:val="0005690A"/>
    <w:rsid w:val="00075F28"/>
    <w:rsid w:val="00084789"/>
    <w:rsid w:val="000A1B66"/>
    <w:rsid w:val="000C3A9F"/>
    <w:rsid w:val="00135329"/>
    <w:rsid w:val="001C5EB9"/>
    <w:rsid w:val="00200B97"/>
    <w:rsid w:val="00203F92"/>
    <w:rsid w:val="002D7ECA"/>
    <w:rsid w:val="003118C8"/>
    <w:rsid w:val="00335619"/>
    <w:rsid w:val="003A4FB4"/>
    <w:rsid w:val="003D5288"/>
    <w:rsid w:val="00450DB9"/>
    <w:rsid w:val="00463568"/>
    <w:rsid w:val="004D0F1A"/>
    <w:rsid w:val="00542A82"/>
    <w:rsid w:val="0055217B"/>
    <w:rsid w:val="00564213"/>
    <w:rsid w:val="005A4F32"/>
    <w:rsid w:val="006326D7"/>
    <w:rsid w:val="00670F05"/>
    <w:rsid w:val="006D0C96"/>
    <w:rsid w:val="0070537F"/>
    <w:rsid w:val="00733CBB"/>
    <w:rsid w:val="00751A44"/>
    <w:rsid w:val="00796A7F"/>
    <w:rsid w:val="00855006"/>
    <w:rsid w:val="00883829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17EED"/>
    <w:rsid w:val="00AE4157"/>
    <w:rsid w:val="00B4015F"/>
    <w:rsid w:val="00B5719D"/>
    <w:rsid w:val="00B62878"/>
    <w:rsid w:val="00B75342"/>
    <w:rsid w:val="00B94A58"/>
    <w:rsid w:val="00BD0523"/>
    <w:rsid w:val="00C1589F"/>
    <w:rsid w:val="00C26311"/>
    <w:rsid w:val="00C35812"/>
    <w:rsid w:val="00C82F79"/>
    <w:rsid w:val="00CC51D0"/>
    <w:rsid w:val="00CD59BA"/>
    <w:rsid w:val="00D40CE0"/>
    <w:rsid w:val="00DB4E53"/>
    <w:rsid w:val="00E00253"/>
    <w:rsid w:val="00E00339"/>
    <w:rsid w:val="00E142A8"/>
    <w:rsid w:val="00E861A5"/>
    <w:rsid w:val="00ED6B96"/>
    <w:rsid w:val="00EE58C0"/>
    <w:rsid w:val="00F35903"/>
    <w:rsid w:val="00F512A5"/>
    <w:rsid w:val="00F5258E"/>
    <w:rsid w:val="00F64C9C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artin Rasmussen</cp:lastModifiedBy>
  <cp:revision>51</cp:revision>
  <cp:lastPrinted>2016-02-01T07:21:00Z</cp:lastPrinted>
  <dcterms:created xsi:type="dcterms:W3CDTF">2015-12-16T05:52:00Z</dcterms:created>
  <dcterms:modified xsi:type="dcterms:W3CDTF">2023-09-08T06:25:00Z</dcterms:modified>
</cp:coreProperties>
</file>